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D85A0D7" w:rsidR="000B3C4D" w:rsidRPr="000E574A" w:rsidRDefault="00B4084F" w:rsidP="000B3C4D">
      <w:pPr>
        <w:rPr>
          <w:b/>
          <w:bCs/>
          <w:noProof w:val="0"/>
        </w:rPr>
      </w:pPr>
      <w:r w:rsidRPr="004721D9">
        <w:drawing>
          <wp:inline distT="0" distB="0" distL="0" distR="0" wp14:anchorId="0A786679" wp14:editId="163B30F0">
            <wp:extent cx="5760720" cy="658495"/>
            <wp:effectExtent l="0" t="0" r="0" b="8255"/>
            <wp:docPr id="9" name="Obraz 9" descr="logotypy:&#10;Fundusze Europejskie&#10;Flaga państwowa&#10;Opolskie kwitnące&#10;Unia Europejska (EFRR)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1AE2046E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1909943F" w14:textId="77777777" w:rsidR="00B4084F" w:rsidRDefault="00B4084F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60595060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5D6D4D9D" w14:textId="000DA609" w:rsidR="000B3C4D" w:rsidRPr="000E574A" w:rsidRDefault="00150AE1" w:rsidP="00150AE1">
      <w:pPr>
        <w:tabs>
          <w:tab w:val="left" w:pos="6285"/>
        </w:tabs>
        <w:rPr>
          <w:b/>
          <w:i/>
          <w:noProof w:val="0"/>
          <w:sz w:val="44"/>
          <w:szCs w:val="44"/>
        </w:rPr>
      </w:pPr>
      <w:r>
        <w:rPr>
          <w:b/>
          <w:i/>
          <w:noProof w:val="0"/>
          <w:sz w:val="44"/>
          <w:szCs w:val="44"/>
        </w:rPr>
        <w:tab/>
      </w: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77777777" w:rsidR="000B3C4D" w:rsidRDefault="000B3C4D" w:rsidP="003A4DA1">
      <w:pPr>
        <w:jc w:val="center"/>
        <w:rPr>
          <w:b/>
          <w:noProof w:val="0"/>
        </w:rPr>
      </w:pP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6DD00C7E" w14:textId="77777777" w:rsidR="006514E6" w:rsidRDefault="006514E6" w:rsidP="003A4DA1">
      <w:pPr>
        <w:jc w:val="center"/>
        <w:rPr>
          <w:b/>
          <w:noProof w:val="0"/>
        </w:rPr>
      </w:pPr>
    </w:p>
    <w:p w14:paraId="433BD6CE" w14:textId="77777777" w:rsidR="00B4084F" w:rsidRDefault="00B4084F" w:rsidP="003A4DA1">
      <w:pPr>
        <w:jc w:val="center"/>
        <w:rPr>
          <w:b/>
          <w:noProof w:val="0"/>
        </w:rPr>
      </w:pPr>
    </w:p>
    <w:p w14:paraId="617C3116" w14:textId="77777777" w:rsidR="006514E6" w:rsidRDefault="006514E6" w:rsidP="003A4DA1">
      <w:pPr>
        <w:jc w:val="center"/>
        <w:rPr>
          <w:b/>
          <w:noProof w:val="0"/>
        </w:rPr>
      </w:pPr>
    </w:p>
    <w:p w14:paraId="4F4F5DA3" w14:textId="77777777" w:rsidR="00B4084F" w:rsidRPr="005F675F" w:rsidRDefault="00B4084F" w:rsidP="00B4084F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747407CF" w14:textId="6ED0F72A" w:rsidR="00150AE1" w:rsidRDefault="00B4084F" w:rsidP="00B4084F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E33EA6">
        <w:rPr>
          <w:b/>
          <w:noProof w:val="0"/>
          <w:sz w:val="28"/>
          <w:szCs w:val="28"/>
        </w:rPr>
        <w:t>kwiecień</w:t>
      </w:r>
      <w:r>
        <w:rPr>
          <w:b/>
          <w:noProof w:val="0"/>
          <w:sz w:val="28"/>
          <w:szCs w:val="28"/>
        </w:rPr>
        <w:t xml:space="preserve"> 2018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9C70D7B" w14:textId="77777777" w:rsidR="00C47371" w:rsidRPr="00150AE1" w:rsidRDefault="00C47371" w:rsidP="00150AE1">
      <w:pPr>
        <w:jc w:val="center"/>
        <w:rPr>
          <w:sz w:val="28"/>
          <w:szCs w:val="28"/>
        </w:rPr>
      </w:pPr>
    </w:p>
    <w:p w14:paraId="6F33DA46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bookmarkStart w:id="0" w:name="_Toc427660941"/>
    </w:p>
    <w:p w14:paraId="36AB9CE9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0AF6E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52A9A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E6FD57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35C481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6464D6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21376D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FC26EC5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120478C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E65806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FADDC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11A311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14DB3D58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9CD0CBF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A6EC29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2B23F1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00ECAA3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80B33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7E693E2A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21373DA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2EDC1F4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636A48D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953992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728390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0D2087AE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5F449152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6487E156" w14:textId="77777777" w:rsidR="00B4084F" w:rsidRDefault="00B4084F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44ED1D93" w14:textId="77777777" w:rsidR="00B4084F" w:rsidRDefault="00B4084F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</w:p>
    <w:p w14:paraId="3349A4B2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lastRenderedPageBreak/>
        <w:t>Spis treści</w:t>
      </w:r>
    </w:p>
    <w:p w14:paraId="2B3FFE7B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687B28">
          <w:rPr>
            <w:webHidden/>
          </w:rPr>
          <w:t>4</w:t>
        </w:r>
        <w:r w:rsidR="00EA6CAB" w:rsidRPr="00276FAD">
          <w:rPr>
            <w:webHidden/>
          </w:rPr>
          <w:fldChar w:fldCharType="end"/>
        </w:r>
      </w:hyperlink>
    </w:p>
    <w:p w14:paraId="511288E7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4F1AE60D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F85C49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5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3F93503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9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737B6B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1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B52B514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EF987D2" w14:textId="77777777" w:rsidR="00EA6CAB" w:rsidRPr="00EA6CAB" w:rsidRDefault="00687B28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5DC6F08" w14:textId="77777777" w:rsidR="00EA6CAB" w:rsidRPr="00EA6CAB" w:rsidRDefault="00687B28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>
          <w:rPr>
            <w:webHidden/>
          </w:rPr>
          <w:t>25</w:t>
        </w:r>
        <w:r w:rsidR="00EA6CAB" w:rsidRPr="00EA6CAB">
          <w:rPr>
            <w:webHidden/>
          </w:rPr>
          <w:fldChar w:fldCharType="end"/>
        </w:r>
      </w:hyperlink>
    </w:p>
    <w:p w14:paraId="249C8DE7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31FDABC6" w:rsidR="008F4662" w:rsidRPr="008F4662" w:rsidRDefault="00E6111A" w:rsidP="00F15EF8">
      <w:pPr>
        <w:pStyle w:val="Nagwek3"/>
        <w:numPr>
          <w:ilvl w:val="0"/>
          <w:numId w:val="1"/>
        </w:numPr>
      </w:pPr>
      <w:r w:rsidRPr="00DB7662">
        <w:rPr>
          <w:sz w:val="24"/>
          <w:szCs w:val="24"/>
        </w:rPr>
        <w:br w:type="page"/>
      </w:r>
      <w:bookmarkStart w:id="1" w:name="_Toc491156551"/>
      <w:r w:rsidR="00C50920" w:rsidRPr="001663A4">
        <w:lastRenderedPageBreak/>
        <w:t>Przygotowanie wersji elektronicznej wniosku o dofinansowanie projektu</w:t>
      </w:r>
      <w:bookmarkEnd w:id="1"/>
    </w:p>
    <w:p w14:paraId="745CB91F" w14:textId="22BB85CE" w:rsidR="00C50920" w:rsidRPr="00FA3540" w:rsidRDefault="00FA3540" w:rsidP="00F15EF8">
      <w:pPr>
        <w:pStyle w:val="Nagwek4"/>
        <w:jc w:val="left"/>
        <w:rPr>
          <w:sz w:val="24"/>
          <w:szCs w:val="24"/>
        </w:rPr>
      </w:pPr>
      <w:bookmarkStart w:id="2" w:name="_Toc491156552"/>
      <w:r>
        <w:rPr>
          <w:sz w:val="24"/>
          <w:szCs w:val="24"/>
        </w:rPr>
        <w:t xml:space="preserve">1.1 </w:t>
      </w:r>
      <w:r w:rsidR="00C50920" w:rsidRPr="00FA3540">
        <w:rPr>
          <w:sz w:val="24"/>
          <w:szCs w:val="24"/>
        </w:rPr>
        <w:t>Lokalny System Informatyczny RPO WO 2014-2020</w:t>
      </w:r>
      <w:bookmarkEnd w:id="0"/>
      <w:bookmarkEnd w:id="2"/>
    </w:p>
    <w:p w14:paraId="2436DE23" w14:textId="35C1E819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816AE6" w:rsidRPr="00E703EE" w:rsidRDefault="00816AE6" w:rsidP="00E703EE">
                            <w:pPr>
                              <w:spacing w:before="120" w:after="0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816AE6" w:rsidRPr="00E703EE" w:rsidRDefault="00816AE6" w:rsidP="00E703EE">
                      <w:pPr>
                        <w:spacing w:before="120" w:after="0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Zadaniem systemu SYZYF RPO WO 2014-2020 jest umożliwienie tworzenia wniosków o dofinansowanie oraz elektroniczne prowadzenie wykazu projektów od momentu złożenia wniosku 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955B82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3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>Generator wniosków jest jedynym narzędziem dostępnym dla wnioskodawców, za pomocą którego potencjalni beneficjenci mogą wypełnić i złożyć w odpowiedniej instytucji wniosek o dofinansowanie w ramach RPO WO 2014-2020. W województwie opolskim, Instytucje Organizu</w:t>
      </w:r>
      <w:r w:rsidR="00B631DA">
        <w:rPr>
          <w:bCs/>
          <w:color w:val="000000"/>
          <w:sz w:val="24"/>
          <w:szCs w:val="24"/>
          <w:shd w:val="clear" w:color="auto" w:fill="FFFFFF"/>
        </w:rPr>
        <w:t xml:space="preserve">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o dofinansowanie projektów wyłącznie </w:t>
      </w:r>
      <w:r w:rsidR="00B631DA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za pomocą systemu informatycznego SYZYF RPO WO 2014-2020 (w zakresie wniosków </w:t>
      </w:r>
      <w:r w:rsidR="00E15CAD">
        <w:rPr>
          <w:bCs/>
          <w:color w:val="000000"/>
          <w:sz w:val="24"/>
          <w:szCs w:val="24"/>
          <w:shd w:val="clear" w:color="auto" w:fill="FFFFFF"/>
        </w:rPr>
        <w:br/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w wersji elektronicznej). </w:t>
      </w:r>
    </w:p>
    <w:p w14:paraId="685AEB66" w14:textId="7A225071" w:rsidR="00C50920" w:rsidRPr="0038541A" w:rsidRDefault="00FA3540" w:rsidP="00F15EF8">
      <w:pPr>
        <w:pStyle w:val="Nagwek4"/>
        <w:jc w:val="left"/>
        <w:rPr>
          <w:sz w:val="24"/>
          <w:szCs w:val="24"/>
          <w:lang w:eastAsia="en-US"/>
        </w:rPr>
      </w:pPr>
      <w:bookmarkStart w:id="4" w:name="_Toc491156553"/>
      <w:r w:rsidRPr="0038541A">
        <w:rPr>
          <w:sz w:val="24"/>
          <w:szCs w:val="24"/>
          <w:lang w:eastAsia="en-US"/>
        </w:rPr>
        <w:t xml:space="preserve">1.2 </w:t>
      </w:r>
      <w:r w:rsidR="00C50920" w:rsidRPr="0038541A">
        <w:rPr>
          <w:sz w:val="24"/>
          <w:szCs w:val="24"/>
          <w:lang w:eastAsia="en-US"/>
        </w:rPr>
        <w:t>Wymagania techniczne i konfiguracja przeglądarek internetowych</w:t>
      </w:r>
      <w:bookmarkEnd w:id="4"/>
      <w:r w:rsidR="00C50920" w:rsidRPr="0038541A">
        <w:rPr>
          <w:sz w:val="24"/>
          <w:szCs w:val="24"/>
          <w:lang w:eastAsia="en-US"/>
        </w:rPr>
        <w:t xml:space="preserve"> </w:t>
      </w:r>
      <w:bookmarkEnd w:id="3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E33EA6">
      <w:pPr>
        <w:pStyle w:val="Akapitzlist"/>
      </w:pPr>
      <w:r w:rsidRPr="0038541A">
        <w:t>Google Chrome od wersji 10.0 (</w:t>
      </w:r>
      <w:r w:rsidRPr="0038541A">
        <w:rPr>
          <w:b/>
        </w:rPr>
        <w:t>zalecana przeglądarka</w:t>
      </w:r>
      <w:r w:rsidRPr="0038541A">
        <w:t xml:space="preserve">), </w:t>
      </w:r>
    </w:p>
    <w:p w14:paraId="771EB316" w14:textId="77777777" w:rsidR="00557492" w:rsidRPr="0038541A" w:rsidRDefault="00557492" w:rsidP="00E33EA6">
      <w:pPr>
        <w:pStyle w:val="Akapitzlist"/>
      </w:pPr>
      <w:r w:rsidRPr="0038541A">
        <w:t>Mozilla Firefox od wersji 10.0 (</w:t>
      </w:r>
      <w:r w:rsidRPr="0038541A">
        <w:rPr>
          <w:b/>
        </w:rPr>
        <w:t>zalecana przeglądarka</w:t>
      </w:r>
      <w:r w:rsidRPr="0038541A">
        <w:t xml:space="preserve">), </w:t>
      </w:r>
    </w:p>
    <w:p w14:paraId="6FC9516E" w14:textId="77777777" w:rsidR="00557492" w:rsidRPr="0038541A" w:rsidRDefault="00557492" w:rsidP="00E33EA6">
      <w:pPr>
        <w:pStyle w:val="Akapitzlist"/>
      </w:pPr>
      <w:r w:rsidRPr="0038541A"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E33EA6">
      <w:pPr>
        <w:pStyle w:val="Akapitzlist"/>
      </w:pPr>
      <w:r w:rsidRPr="0038541A">
        <w:t xml:space="preserve">Opera od wersji 12.10, </w:t>
      </w:r>
    </w:p>
    <w:p w14:paraId="2A2B80B7" w14:textId="77777777" w:rsidR="00557492" w:rsidRPr="0038541A" w:rsidRDefault="00557492" w:rsidP="00E33EA6">
      <w:pPr>
        <w:pStyle w:val="Akapitzlist"/>
      </w:pPr>
      <w:r w:rsidRPr="0038541A">
        <w:t xml:space="preserve">Safari od wersji 5.1. </w:t>
      </w:r>
    </w:p>
    <w:p w14:paraId="61F5A3A0" w14:textId="792E3C3B" w:rsidR="00557492" w:rsidRPr="0038541A" w:rsidRDefault="00D276C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069338CD">
                <wp:simplePos x="0" y="0"/>
                <wp:positionH relativeFrom="column">
                  <wp:posOffset>300355</wp:posOffset>
                </wp:positionH>
                <wp:positionV relativeFrom="paragraph">
                  <wp:posOffset>984250</wp:posOffset>
                </wp:positionV>
                <wp:extent cx="5305425" cy="2381250"/>
                <wp:effectExtent l="0" t="0" r="28575" b="57150"/>
                <wp:wrapTight wrapText="bothSides">
                  <wp:wrapPolygon edited="0">
                    <wp:start x="20631" y="0"/>
                    <wp:lineTo x="155" y="2419"/>
                    <wp:lineTo x="0" y="3283"/>
                    <wp:lineTo x="0" y="21773"/>
                    <wp:lineTo x="465" y="21946"/>
                    <wp:lineTo x="776" y="21946"/>
                    <wp:lineTo x="1086" y="21946"/>
                    <wp:lineTo x="1474" y="20390"/>
                    <wp:lineTo x="1396" y="19354"/>
                    <wp:lineTo x="21639" y="19354"/>
                    <wp:lineTo x="21639" y="518"/>
                    <wp:lineTo x="21406" y="0"/>
                    <wp:lineTo x="20631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3812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5" w:name="_M405455765"/>
                            <w:bookmarkEnd w:id="5"/>
                            <w:r w:rsidRPr="00E703EE">
                              <w:rPr>
                                <w:b/>
                                <w:i/>
                                <w:sz w:val="24"/>
                              </w:rPr>
                              <w:t>UWAGA</w:t>
                            </w:r>
                            <w:r>
                              <w:rPr>
                                <w:b/>
                                <w:i/>
                              </w:rPr>
                              <w:t>!</w:t>
                            </w:r>
                          </w:p>
                          <w:p w14:paraId="420402D1" w14:textId="77777777" w:rsidR="00816AE6" w:rsidRPr="00E703EE" w:rsidRDefault="00816AE6" w:rsidP="00E703EE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 xml:space="preserve">Elementem systemu </w:t>
                            </w:r>
                            <w:r w:rsidRPr="00E703EE">
                              <w:rPr>
                                <w:b/>
                                <w:i/>
                                <w:sz w:val="24"/>
                              </w:rPr>
                              <w:t xml:space="preserve">SYZYF RPO WO 2014-2020 </w:t>
                            </w:r>
                            <w:r w:rsidRPr="00E703EE">
                              <w:rPr>
                                <w:sz w:val="24"/>
                              </w:rPr>
                              <w:t>jest</w:t>
                            </w:r>
                            <w:r w:rsidRPr="00E703EE">
                              <w:rPr>
                                <w:i/>
                                <w:sz w:val="24"/>
                              </w:rPr>
                              <w:t xml:space="preserve"> generator wniosku </w:t>
                            </w:r>
                            <w:r w:rsidRPr="00E703EE">
                              <w:rPr>
                                <w:i/>
                                <w:sz w:val="24"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816AE6" w:rsidRPr="00E703EE" w:rsidRDefault="00816AE6" w:rsidP="00E703EE">
                            <w:pPr>
                              <w:spacing w:after="0"/>
                              <w:rPr>
                                <w:i/>
                                <w:sz w:val="24"/>
                              </w:rPr>
                            </w:pPr>
                            <w:r w:rsidRPr="00E703EE">
                              <w:rPr>
                                <w:i/>
                                <w:sz w:val="24"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816AE6" w:rsidRPr="00E703EE" w:rsidRDefault="00816AE6" w:rsidP="00E703EE">
                            <w:pPr>
                              <w:spacing w:before="120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</w:rPr>
                              <w:t>https://pw.</w:t>
                            </w:r>
                            <w:r w:rsidRPr="00E703EE">
                              <w:rPr>
                                <w:b/>
                                <w:color w:val="000000"/>
                                <w:sz w:val="24"/>
                              </w:rPr>
                              <w:t>opolskie</w:t>
                            </w:r>
                            <w:r w:rsidRPr="00E703EE">
                              <w:rPr>
                                <w:b/>
                                <w:sz w:val="24"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9C0DA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23.65pt;margin-top:77.5pt;width:417.75pt;height:18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7" w:name="_M405455765"/>
                      <w:bookmarkEnd w:id="7"/>
                      <w:r w:rsidRPr="00E703EE">
                        <w:rPr>
                          <w:b/>
                          <w:i/>
                          <w:sz w:val="24"/>
                        </w:rPr>
                        <w:t>UWAGA</w:t>
                      </w:r>
                      <w:r>
                        <w:rPr>
                          <w:b/>
                          <w:i/>
                        </w:rPr>
                        <w:t>!</w:t>
                      </w:r>
                    </w:p>
                    <w:p w14:paraId="420402D1" w14:textId="77777777" w:rsidR="00816AE6" w:rsidRPr="00E703EE" w:rsidRDefault="00816AE6" w:rsidP="00E703EE">
                      <w:pPr>
                        <w:rPr>
                          <w:i/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 xml:space="preserve">Elementem systemu </w:t>
                      </w:r>
                      <w:r w:rsidRPr="00E703EE">
                        <w:rPr>
                          <w:b/>
                          <w:i/>
                          <w:sz w:val="24"/>
                        </w:rPr>
                        <w:t xml:space="preserve">SYZYF RPO WO 2014-2020 </w:t>
                      </w:r>
                      <w:r w:rsidRPr="00E703EE">
                        <w:rPr>
                          <w:sz w:val="24"/>
                        </w:rPr>
                        <w:t>jest</w:t>
                      </w:r>
                      <w:r w:rsidRPr="00E703EE">
                        <w:rPr>
                          <w:i/>
                          <w:sz w:val="24"/>
                        </w:rPr>
                        <w:t xml:space="preserve"> generator wniosku </w:t>
                      </w:r>
                      <w:r w:rsidRPr="00E703EE">
                        <w:rPr>
                          <w:i/>
                          <w:sz w:val="24"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816AE6" w:rsidRPr="00E703EE" w:rsidRDefault="00816AE6" w:rsidP="00E703EE">
                      <w:pPr>
                        <w:spacing w:after="0"/>
                        <w:rPr>
                          <w:i/>
                          <w:sz w:val="24"/>
                        </w:rPr>
                      </w:pPr>
                      <w:r w:rsidRPr="00E703EE">
                        <w:rPr>
                          <w:i/>
                          <w:sz w:val="24"/>
                        </w:rPr>
                        <w:t>Adres strony internetowej generatora wniosku:</w:t>
                      </w:r>
                    </w:p>
                    <w:p w14:paraId="5100C455" w14:textId="77777777" w:rsidR="00816AE6" w:rsidRPr="00E703EE" w:rsidRDefault="00816AE6" w:rsidP="00E703EE">
                      <w:pPr>
                        <w:spacing w:before="120"/>
                        <w:rPr>
                          <w:sz w:val="24"/>
                        </w:rPr>
                      </w:pPr>
                      <w:r w:rsidRPr="00E703EE">
                        <w:rPr>
                          <w:b/>
                          <w:sz w:val="24"/>
                        </w:rPr>
                        <w:t>https://pw.</w:t>
                      </w:r>
                      <w:r w:rsidRPr="00E703EE">
                        <w:rPr>
                          <w:b/>
                          <w:color w:val="000000"/>
                          <w:sz w:val="24"/>
                        </w:rPr>
                        <w:t>opolskie</w:t>
                      </w:r>
                      <w:r w:rsidRPr="00E703EE">
                        <w:rPr>
                          <w:b/>
                          <w:sz w:val="24"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E837EA0" w14:textId="58137C0A" w:rsidR="00C50920" w:rsidRPr="0038541A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6" w:name="_Toc427660943"/>
      <w:bookmarkStart w:id="7" w:name="_Toc491156554"/>
      <w:r w:rsidRPr="0038541A">
        <w:rPr>
          <w:sz w:val="24"/>
          <w:szCs w:val="24"/>
        </w:rPr>
        <w:t xml:space="preserve">1.3 </w:t>
      </w:r>
      <w:r w:rsidR="00C50920" w:rsidRPr="0038541A">
        <w:rPr>
          <w:sz w:val="24"/>
          <w:szCs w:val="24"/>
        </w:rPr>
        <w:t>Obsługa Panelu Wnioskodawcy w Lokalnym Systemie Informatycznym</w:t>
      </w:r>
      <w:bookmarkEnd w:id="6"/>
      <w:bookmarkEnd w:id="7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687B28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816AE6" w:rsidRPr="00E703EE" w:rsidRDefault="00816AE6" w:rsidP="00E703E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E703EE">
                              <w:rPr>
                                <w:b/>
                              </w:rPr>
                              <w:t>PAMIĘTAJ!</w:t>
                            </w:r>
                          </w:p>
                          <w:p w14:paraId="3CBDC3B4" w14:textId="77777777" w:rsidR="00816AE6" w:rsidRPr="00E703EE" w:rsidRDefault="00816AE6" w:rsidP="00E703EE">
                            <w:r w:rsidRPr="00E703EE">
                              <w:t xml:space="preserve">Utworzenie wniosku o dofinansowanie projektu możliwe jest </w:t>
                            </w:r>
                            <w:r w:rsidR="002E7871" w:rsidRPr="00E703EE">
                              <w:br/>
                            </w:r>
                            <w:r w:rsidRPr="00E703EE">
                              <w:rPr>
                                <w:u w:val="single"/>
                              </w:rPr>
                              <w:t>tylko i wyłącznie</w:t>
                            </w:r>
                            <w:r w:rsidRPr="00E703EE">
                              <w:t xml:space="preserve"> za pomocą generatora wniosku po wcześniejszym </w:t>
                            </w:r>
                            <w:r w:rsidRPr="00E703EE">
                              <w:rPr>
                                <w:u w:val="single"/>
                              </w:rPr>
                              <w:t>zarejestrowaniu i zalogowaniu</w:t>
                            </w:r>
                            <w:r w:rsidRPr="00E703EE"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816AE6" w:rsidRPr="00E703EE" w:rsidRDefault="00816AE6" w:rsidP="00E703E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E703EE">
                        <w:rPr>
                          <w:b/>
                        </w:rPr>
                        <w:t>PAMIĘTAJ!</w:t>
                      </w:r>
                    </w:p>
                    <w:p w14:paraId="3CBDC3B4" w14:textId="77777777" w:rsidR="00816AE6" w:rsidRPr="00E703EE" w:rsidRDefault="00816AE6" w:rsidP="00E703EE">
                      <w:r w:rsidRPr="00E703EE">
                        <w:t xml:space="preserve">Utworzenie wniosku o dofinansowanie projektu możliwe jest </w:t>
                      </w:r>
                      <w:r w:rsidR="002E7871" w:rsidRPr="00E703EE">
                        <w:br/>
                      </w:r>
                      <w:r w:rsidRPr="00E703EE">
                        <w:rPr>
                          <w:u w:val="single"/>
                        </w:rPr>
                        <w:t>tylko i wyłącznie</w:t>
                      </w:r>
                      <w:r w:rsidRPr="00E703EE">
                        <w:t xml:space="preserve"> za pomocą generatora wniosku po wcześniejszym </w:t>
                      </w:r>
                      <w:r w:rsidRPr="00E703EE">
                        <w:rPr>
                          <w:u w:val="single"/>
                        </w:rPr>
                        <w:t>zarejestrowaniu i zalogowaniu</w:t>
                      </w:r>
                      <w:r w:rsidRPr="00E703EE"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6CC549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7D7147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13884EE" w14:textId="77777777" w:rsidR="00557492" w:rsidRPr="0038541A" w:rsidRDefault="00557492" w:rsidP="00E33EA6">
      <w:pPr>
        <w:pStyle w:val="Akapitzlist"/>
        <w:numPr>
          <w:ilvl w:val="0"/>
          <w:numId w:val="10"/>
        </w:numPr>
      </w:pPr>
      <w:r w:rsidRPr="0038541A"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62036B61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383B4B4B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6B098" w14:textId="4613DFBC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12319DF3" w14:textId="7F0FEA1E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148527E1" w14:textId="461B4AB7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5357A9D8" w14:textId="07E5BE3F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651BABC4" w14:textId="768CF3B2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71997869" w14:textId="7D411923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27AD37CD" w14:textId="300D2AC9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3B427D6D" w14:textId="4CEFB8D4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00D2A328" w14:textId="77777777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2BC9DFDE" w14:textId="7B208690" w:rsidR="00E15CAD" w:rsidRDefault="00E15CAD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700AF3B8" w:rsidR="00FF0688" w:rsidRPr="0038541A" w:rsidRDefault="00FF0688" w:rsidP="0038541A">
      <w:pPr>
        <w:spacing w:before="120" w:after="120"/>
        <w:ind w:left="357" w:firstLine="21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E33EA6">
      <w:pPr>
        <w:pStyle w:val="Akapitzlist"/>
        <w:numPr>
          <w:ilvl w:val="0"/>
          <w:numId w:val="10"/>
        </w:numPr>
      </w:pPr>
      <w:r w:rsidRPr="0038541A">
        <w:t>L</w:t>
      </w:r>
      <w:r w:rsidR="00557492" w:rsidRPr="0038541A">
        <w:t>ogowanie się</w:t>
      </w:r>
      <w:r w:rsidR="009A07AE" w:rsidRPr="0038541A"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E33EA6">
      <w:pPr>
        <w:pStyle w:val="Akapitzlist"/>
      </w:pPr>
      <w:r w:rsidRPr="0038541A"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t xml:space="preserve">W odpowiednie pola wpisz login i hasło, które podałeś przy rejestracji, a następnie kliknij w przycisk </w:t>
      </w:r>
      <w:r w:rsidRPr="0038541A">
        <w:rPr>
          <w:i/>
        </w:rPr>
        <w:t>Loguj</w:t>
      </w:r>
      <w:r w:rsidRPr="0038541A"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8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9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9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9DEC956" w14:textId="7E8A7D72" w:rsidR="00C10E5D" w:rsidRPr="00FA3540" w:rsidRDefault="00FA3540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bookmarkStart w:id="10" w:name="_Toc491156555"/>
      <w:r w:rsidRPr="00FA3540">
        <w:rPr>
          <w:sz w:val="24"/>
          <w:szCs w:val="24"/>
        </w:rPr>
        <w:t xml:space="preserve">1.4 </w:t>
      </w:r>
      <w:r w:rsidR="00C10E5D" w:rsidRPr="00FA3540">
        <w:rPr>
          <w:sz w:val="24"/>
          <w:szCs w:val="24"/>
        </w:rPr>
        <w:t>Stworzenie wniosku i projektu</w:t>
      </w:r>
      <w:bookmarkEnd w:id="10"/>
      <w:r w:rsidR="00C10E5D" w:rsidRPr="00FA3540">
        <w:rPr>
          <w:sz w:val="24"/>
          <w:szCs w:val="24"/>
        </w:rPr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5C80216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3A8EA318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0D13A36B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1" w:name="Krok1"/>
    </w:p>
    <w:p w14:paraId="4570EF3A" w14:textId="272A489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dokonaniu poprawnego logowania użytkownik będzie mógł skorzystać w system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D23B7F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72A51060" wp14:editId="41722345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384F180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53E13CED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B631DA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593860B0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62E21D2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55C45B08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E15CAD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15413081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00EE8F80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45AA8010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B03C251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Nazwa pliku</w:t>
      </w:r>
      <w:r w:rsidRPr="0038541A">
        <w:t xml:space="preserve"> – nazwę pliku można w każdej chwili zmienić przy pomocy ikony </w:t>
      </w:r>
      <w:r w:rsidRPr="0038541A"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t>;</w:t>
      </w:r>
    </w:p>
    <w:p w14:paraId="7DFDA4D3" w14:textId="77777777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Autor wniosku</w:t>
      </w:r>
      <w:r w:rsidRPr="0038541A">
        <w:t xml:space="preserve"> – nazwa autora wniosku została uzupełniona podczas rejestracji konta. Nazwę tę można zmienić w menu </w:t>
      </w:r>
      <w:r w:rsidRPr="0038541A">
        <w:rPr>
          <w:i/>
        </w:rPr>
        <w:t>Edycja profilu</w:t>
      </w:r>
      <w:r w:rsidRPr="0038541A"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Data i godzina utworzenia</w:t>
      </w:r>
      <w:r w:rsidRPr="0038541A">
        <w:t xml:space="preserve"> – jest to data i godzina pierwotnego utworzenia pliku wniosku. Data ta jest stała i nie zmieni się w trakcie pracy nad wnioskiem;</w:t>
      </w:r>
    </w:p>
    <w:p w14:paraId="2EC83213" w14:textId="3A428CB2" w:rsidR="00C10E5D" w:rsidRPr="0038541A" w:rsidRDefault="00C10E5D" w:rsidP="00E33EA6">
      <w:pPr>
        <w:pStyle w:val="Akapitzlist"/>
        <w:numPr>
          <w:ilvl w:val="0"/>
          <w:numId w:val="19"/>
        </w:numPr>
      </w:pPr>
      <w:r w:rsidRPr="0038541A">
        <w:rPr>
          <w:b/>
        </w:rPr>
        <w:t>Data i godzina ostatniej modyfikacji</w:t>
      </w:r>
      <w:r w:rsidRPr="0038541A">
        <w:t xml:space="preserve"> – jest to data i godzina modyfikacji zawartości pliku wniosku. Data ta zmieni się za każdym razem kiedy zostaną wprowadzone </w:t>
      </w:r>
      <w:r w:rsidR="00B631DA">
        <w:br/>
      </w:r>
      <w:r w:rsidRPr="0038541A">
        <w:t>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513002">
      <w:pPr>
        <w:spacing w:before="120" w:after="120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66C2C387" w14:textId="261C63DB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B631DA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693C4D36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E33EA6">
      <w:pPr>
        <w:pStyle w:val="Akapitzlist"/>
      </w:pPr>
      <w:r w:rsidRPr="0038541A">
        <w:rPr>
          <w:i/>
        </w:rPr>
        <w:t>Korekta treści wniosku</w:t>
      </w:r>
      <w:r w:rsidRPr="0038541A"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E33EA6">
      <w:pPr>
        <w:pStyle w:val="Akapitzlist"/>
      </w:pPr>
      <w:r w:rsidRPr="0038541A">
        <w:rPr>
          <w:i/>
        </w:rPr>
        <w:t xml:space="preserve">Brak korekty treści wniosku </w:t>
      </w:r>
      <w:r w:rsidRPr="0038541A">
        <w:t xml:space="preserve">– jeśli nie będzie korygowana treść wnosku. Wybór tej opcji wygeneruje kopię aktualnej treści wniosku/korekty. </w:t>
      </w:r>
      <w:r w:rsidR="0041701F" w:rsidRPr="0038541A"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2A2F7E35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4A0022">
        <w:tc>
          <w:tcPr>
            <w:tcW w:w="709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4A0022">
        <w:tc>
          <w:tcPr>
            <w:tcW w:w="709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B099330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B631DA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4A0022">
        <w:tc>
          <w:tcPr>
            <w:tcW w:w="709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4A0022">
        <w:tc>
          <w:tcPr>
            <w:tcW w:w="709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9C840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 xml:space="preserve">. Nie posiada ona bowiem sumy kontrolnej pliku. System nadaje sumę kontrolną plikowi projektu </w:t>
            </w:r>
            <w:r w:rsidRPr="0038541A">
              <w:rPr>
                <w:sz w:val="24"/>
                <w:szCs w:val="24"/>
              </w:rPr>
              <w:br/>
              <w:t>w momencie kiedy zostanie on wysłany do Instytucji Ogłaszającej Konkurs.</w:t>
            </w:r>
          </w:p>
        </w:tc>
      </w:tr>
      <w:tr w:rsidR="00C10E5D" w:rsidRPr="0038541A" w14:paraId="237B9BDD" w14:textId="77777777" w:rsidTr="004A0022">
        <w:tc>
          <w:tcPr>
            <w:tcW w:w="709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4A0022">
        <w:tc>
          <w:tcPr>
            <w:tcW w:w="709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4A0022">
        <w:tc>
          <w:tcPr>
            <w:tcW w:w="709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4A0022">
        <w:tc>
          <w:tcPr>
            <w:tcW w:w="709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F9C2BA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  <w:p w14:paraId="1ADAB641" w14:textId="77777777" w:rsidR="007205BB" w:rsidRDefault="007205BB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538E9A67" w14:textId="77777777" w:rsid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  <w:p w14:paraId="2542E981" w14:textId="77777777" w:rsidR="0038541A" w:rsidRPr="0038541A" w:rsidRDefault="0038541A" w:rsidP="00F15EF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64F6AB5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>Liście wniosków</w:t>
      </w:r>
    </w:p>
    <w:p w14:paraId="1FBD7D18" w14:textId="77777777" w:rsidR="00C10E5D" w:rsidRPr="00D0522E" w:rsidRDefault="00C10E5D" w:rsidP="00F15EF8">
      <w:pPr>
        <w:spacing w:before="120" w:after="120"/>
        <w:rPr>
          <w:szCs w:val="20"/>
        </w:rPr>
      </w:pPr>
      <w:r>
        <w:drawing>
          <wp:inline distT="0" distB="0" distL="0" distR="0" wp14:anchorId="7CB6BA2F" wp14:editId="09119650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E33EA6">
      <w:pPr>
        <w:pStyle w:val="Akapitzlist"/>
        <w:numPr>
          <w:ilvl w:val="0"/>
          <w:numId w:val="20"/>
        </w:numPr>
      </w:pPr>
      <w:r w:rsidRPr="0038541A">
        <w:rPr>
          <w:b/>
        </w:rPr>
        <w:t>Tytuł projektu</w:t>
      </w:r>
      <w:r w:rsidRPr="0038541A">
        <w:t xml:space="preserve"> – tytuł projektu jest uzupełniony w sekcji III formularza wniosku </w:t>
      </w:r>
      <w:r w:rsidRPr="0038541A">
        <w:br/>
        <w:t>o dofinansowanie;</w:t>
      </w:r>
    </w:p>
    <w:p w14:paraId="71C21507" w14:textId="16F902CC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2" w:name="_Toc472607771"/>
      <w:r w:rsidRPr="0038541A">
        <w:rPr>
          <w:b/>
        </w:rPr>
        <w:t>Status wniosku</w:t>
      </w:r>
      <w:r w:rsidRPr="0038541A">
        <w:t xml:space="preserve"> – zmienia się za każdym razem, gdy zostanie zakończona jakakolwiek czynność na pliku, wykonana przez wnioskodawcę lub IOK, np. wysłanie projektu lub zakończenie etapu oceny projektu;</w:t>
      </w:r>
      <w:bookmarkEnd w:id="12"/>
    </w:p>
    <w:p w14:paraId="3DADA9A0" w14:textId="2AF2F8AC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3" w:name="_Toc472607772"/>
      <w:r w:rsidRPr="0038541A">
        <w:rPr>
          <w:b/>
        </w:rPr>
        <w:t>Numer wniosku</w:t>
      </w:r>
      <w:r w:rsidRPr="0038541A">
        <w:t xml:space="preserve"> – jest nadawany automatycznie przez system w momencie złożenia go </w:t>
      </w:r>
      <w:r w:rsidRPr="0038541A">
        <w:br/>
        <w:t>w wersji papierowej do IOK;</w:t>
      </w:r>
      <w:bookmarkEnd w:id="13"/>
    </w:p>
    <w:p w14:paraId="4A51312C" w14:textId="396093C5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4" w:name="_Toc472607773"/>
      <w:r w:rsidRPr="0038541A">
        <w:rPr>
          <w:b/>
        </w:rPr>
        <w:t>Data i godzina wysłania wniosku</w:t>
      </w:r>
      <w:r w:rsidRPr="0038541A">
        <w:t xml:space="preserve"> – jest to data i godzina wysłania pliku wniosku </w:t>
      </w:r>
      <w:r w:rsidR="00B631DA">
        <w:br/>
      </w:r>
      <w:r w:rsidRPr="0038541A">
        <w:t>z Panelu Wnioskodawcy do IOK;</w:t>
      </w:r>
      <w:bookmarkEnd w:id="14"/>
    </w:p>
    <w:p w14:paraId="27D83ADB" w14:textId="72360BB4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5" w:name="_Toc472607774"/>
      <w:r w:rsidRPr="0038541A">
        <w:rPr>
          <w:b/>
        </w:rPr>
        <w:t>Data i godzina złożenia wniosku</w:t>
      </w:r>
      <w:r w:rsidRPr="0038541A">
        <w:t xml:space="preserve"> – jest to data i godzina przyjęcia wniosku w IOK;</w:t>
      </w:r>
      <w:bookmarkEnd w:id="15"/>
    </w:p>
    <w:p w14:paraId="2D569D2E" w14:textId="09CBBAFF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6" w:name="_Toc472607775"/>
      <w:r w:rsidRPr="0038541A">
        <w:rPr>
          <w:b/>
        </w:rPr>
        <w:t>Data i godzina złożenia ostatniej korekty</w:t>
      </w:r>
      <w:r w:rsidRPr="0038541A">
        <w:t xml:space="preserve"> – jest to data i godzina przyjęcia korekty wniosku </w:t>
      </w:r>
      <w:r w:rsidRPr="0038541A">
        <w:br/>
        <w:t>w IOK;</w:t>
      </w:r>
      <w:bookmarkEnd w:id="16"/>
      <w:r w:rsidRPr="0038541A">
        <w:t xml:space="preserve"> </w:t>
      </w:r>
    </w:p>
    <w:p w14:paraId="6ED8BB56" w14:textId="3558BC90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7" w:name="_Toc472607776"/>
      <w:r w:rsidRPr="0038541A">
        <w:rPr>
          <w:b/>
        </w:rPr>
        <w:t>Numer naboru</w:t>
      </w:r>
      <w:r w:rsidRPr="0038541A">
        <w:t xml:space="preserve"> – numer naboru, w ramach którego jest składany projekt;</w:t>
      </w:r>
      <w:bookmarkEnd w:id="17"/>
    </w:p>
    <w:p w14:paraId="0B97B2FA" w14:textId="54948C1B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8" w:name="_Toc472607777"/>
      <w:r w:rsidRPr="0038541A">
        <w:rPr>
          <w:b/>
        </w:rPr>
        <w:t>Data i godzina rozpoczęcia naboru</w:t>
      </w:r>
      <w:r w:rsidRPr="0038541A">
        <w:t xml:space="preserve"> – od tej daty i godziny wnioskodawca może wysłać wniosek o dofinansowanie do IOK i złożyć wersję papierową wniosku;</w:t>
      </w:r>
      <w:bookmarkEnd w:id="18"/>
    </w:p>
    <w:p w14:paraId="55B9E77A" w14:textId="38ECE3F3" w:rsidR="00C10E5D" w:rsidRPr="0038541A" w:rsidRDefault="00C10E5D" w:rsidP="00E33EA6">
      <w:pPr>
        <w:pStyle w:val="Akapitzlist"/>
        <w:numPr>
          <w:ilvl w:val="0"/>
          <w:numId w:val="20"/>
        </w:numPr>
      </w:pPr>
      <w:bookmarkStart w:id="19" w:name="_Toc472607778"/>
      <w:r w:rsidRPr="0038541A">
        <w:rPr>
          <w:b/>
        </w:rPr>
        <w:t>Data i godzina zakończenia naboru</w:t>
      </w:r>
      <w:r w:rsidRPr="0038541A">
        <w:t xml:space="preserve"> – po tej dacie nie ma możliwości wysłania projektu do IOK.</w:t>
      </w:r>
      <w:bookmarkEnd w:id="19"/>
    </w:p>
    <w:p w14:paraId="57F2182C" w14:textId="77777777" w:rsidR="007205BB" w:rsidRP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7D963C8D" w14:textId="77777777" w:rsidR="00C10E5D" w:rsidRPr="00D23B7F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>Zakładka POMOC</w:t>
      </w:r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0" w:name="_Toc421277780"/>
      <w:bookmarkStart w:id="21" w:name="_Toc421607801"/>
      <w:bookmarkStart w:id="22" w:name="_Toc421608280"/>
      <w:bookmarkStart w:id="23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0"/>
      <w:bookmarkEnd w:id="21"/>
      <w:bookmarkEnd w:id="22"/>
      <w:bookmarkEnd w:id="23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4" w:name="_Toc421277781"/>
      <w:bookmarkStart w:id="25" w:name="_Toc421607802"/>
      <w:bookmarkStart w:id="26" w:name="_Toc421608281"/>
      <w:bookmarkStart w:id="27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24"/>
      <w:bookmarkEnd w:id="25"/>
      <w:bookmarkEnd w:id="26"/>
      <w:bookmarkEnd w:id="27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8" w:name="_Toc421277782"/>
      <w:bookmarkStart w:id="29" w:name="_Toc421607803"/>
      <w:bookmarkStart w:id="30" w:name="_Toc421608282"/>
      <w:bookmarkStart w:id="31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28"/>
      <w:bookmarkEnd w:id="29"/>
      <w:bookmarkEnd w:id="30"/>
      <w:bookmarkEnd w:id="31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2" w:name="_Toc421277783"/>
      <w:bookmarkStart w:id="33" w:name="_Toc421607804"/>
      <w:bookmarkStart w:id="34" w:name="_Toc421608283"/>
      <w:bookmarkStart w:id="35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2"/>
      <w:bookmarkEnd w:id="33"/>
      <w:bookmarkEnd w:id="34"/>
      <w:bookmarkEnd w:id="35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6" w:name="_Toc421277784"/>
      <w:bookmarkStart w:id="37" w:name="_Toc421607805"/>
      <w:bookmarkStart w:id="38" w:name="_Toc421608284"/>
      <w:bookmarkStart w:id="39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36"/>
      <w:bookmarkEnd w:id="37"/>
      <w:bookmarkEnd w:id="38"/>
      <w:bookmarkEnd w:id="39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0" w:name="_Toc421277785"/>
      <w:bookmarkStart w:id="41" w:name="_Toc421607806"/>
      <w:bookmarkStart w:id="42" w:name="_Toc421608285"/>
      <w:bookmarkStart w:id="43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0"/>
      <w:bookmarkEnd w:id="41"/>
      <w:bookmarkEnd w:id="42"/>
      <w:bookmarkEnd w:id="43"/>
    </w:p>
    <w:p w14:paraId="7E361D7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7D155849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WITRYNY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44" w:name="_Toc421277786"/>
      <w:bookmarkStart w:id="45" w:name="_Toc421607807"/>
      <w:bookmarkStart w:id="46" w:name="_Toc421608286"/>
      <w:bookmarkStart w:id="47" w:name="_Toc421625291"/>
      <w:r w:rsidRPr="0038541A">
        <w:rPr>
          <w:sz w:val="24"/>
          <w:szCs w:val="24"/>
        </w:rPr>
        <w:t>Samorządu Województwa Opolskiego,</w:t>
      </w:r>
      <w:bookmarkEnd w:id="44"/>
      <w:bookmarkEnd w:id="45"/>
      <w:bookmarkEnd w:id="46"/>
      <w:bookmarkEnd w:id="47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8" w:name="_Toc421277787"/>
      <w:bookmarkStart w:id="49" w:name="_Toc421607808"/>
      <w:bookmarkStart w:id="50" w:name="_Toc421608287"/>
      <w:bookmarkStart w:id="51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48"/>
      <w:bookmarkEnd w:id="49"/>
      <w:bookmarkEnd w:id="50"/>
      <w:bookmarkEnd w:id="51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513002">
      <w:pPr>
        <w:numPr>
          <w:ilvl w:val="0"/>
          <w:numId w:val="27"/>
        </w:numPr>
        <w:spacing w:before="120" w:after="120"/>
        <w:rPr>
          <w:b/>
          <w:sz w:val="24"/>
          <w:szCs w:val="24"/>
          <w:u w:val="single"/>
        </w:rPr>
      </w:pPr>
      <w:r w:rsidRPr="0038541A">
        <w:rPr>
          <w:b/>
          <w:sz w:val="24"/>
          <w:szCs w:val="24"/>
          <w:u w:val="single"/>
        </w:rPr>
        <w:t xml:space="preserve">Zakładka LOGIN </w:t>
      </w:r>
    </w:p>
    <w:p w14:paraId="6BCACCE0" w14:textId="4911C5CE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B631DA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52" w:name="_Toc427660944"/>
    <w:bookmarkStart w:id="53" w:name="_Toc429720562"/>
    <w:bookmarkStart w:id="54" w:name="_Toc491156556"/>
    <w:bookmarkStart w:id="55" w:name="Krok3"/>
    <w:p w14:paraId="3137C9E7" w14:textId="33A4D24C" w:rsidR="00C10E5D" w:rsidRPr="00FA3540" w:rsidRDefault="00F9727B" w:rsidP="00F15EF8">
      <w:pPr>
        <w:pStyle w:val="Nagwek3"/>
        <w:numPr>
          <w:ilvl w:val="1"/>
          <w:numId w:val="31"/>
        </w:numPr>
        <w:rPr>
          <w:rStyle w:val="Nagwek4Znak"/>
          <w:b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F9727B" w:rsidRPr="00E703EE" w:rsidRDefault="00F9727B" w:rsidP="00E703EE">
                            <w:pPr>
                              <w:spacing w:after="12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58F6CB71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 w:rsidR="00E703E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07B20407" w14:textId="77777777" w:rsidR="00F9727B" w:rsidRPr="00E703EE" w:rsidRDefault="00F9727B" w:rsidP="00E703E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F9727B" w:rsidRPr="00E703EE" w:rsidRDefault="00F9727B" w:rsidP="00E703EE">
                      <w:pPr>
                        <w:spacing w:after="120"/>
                        <w:rPr>
                          <w:b/>
                          <w:sz w:val="24"/>
                          <w:szCs w:val="24"/>
                        </w:rPr>
                      </w:pPr>
                      <w:r w:rsidRPr="00E703EE">
                        <w:rPr>
                          <w:b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E703EE">
                        <w:rPr>
                          <w:b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58F6CB71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 w:rsidR="00E703EE">
                        <w:rPr>
                          <w:sz w:val="24"/>
                          <w:szCs w:val="24"/>
                        </w:rPr>
                        <w:br/>
                      </w:r>
                      <w:r w:rsidRPr="00E703EE">
                        <w:rPr>
                          <w:sz w:val="24"/>
                          <w:szCs w:val="24"/>
                        </w:rPr>
                        <w:t>z sumą kontrolną.</w:t>
                      </w:r>
                    </w:p>
                    <w:p w14:paraId="07B20407" w14:textId="77777777" w:rsidR="00F9727B" w:rsidRPr="00E703EE" w:rsidRDefault="00F9727B" w:rsidP="00E703E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</w:t>
      </w:r>
      <w:r w:rsidR="00C10E5D" w:rsidRPr="00FA3540">
        <w:rPr>
          <w:rStyle w:val="Nagwek4Znak"/>
          <w:b/>
          <w:sz w:val="24"/>
          <w:szCs w:val="24"/>
        </w:rPr>
        <w:t>kładanie wniosku o dofinansowanie projektu poprzez Lokalny System Informatyczny</w:t>
      </w:r>
      <w:bookmarkEnd w:id="52"/>
      <w:bookmarkEnd w:id="53"/>
      <w:bookmarkEnd w:id="54"/>
    </w:p>
    <w:bookmarkEnd w:id="55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49DE567D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 xml:space="preserve">niosek należy wysłać on-line (za pomocą generatora) </w:t>
      </w:r>
      <w:r w:rsidR="00B631DA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 xml:space="preserve">robocze wersje wniosku (w zakładce </w:t>
      </w:r>
      <w:r w:rsidRPr="001D32F1">
        <w:rPr>
          <w:i/>
        </w:rPr>
        <w:t>Wnioski</w:t>
      </w:r>
      <w:r w:rsidRPr="001D32F1">
        <w:t xml:space="preserve">) można edytować i zapisywać dowolną ilość razy; </w:t>
      </w:r>
    </w:p>
    <w:p w14:paraId="0911A1C2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 xml:space="preserve">zabroniona jest jakakolwiek ingerencja w treść w pliku PDF wniosku; </w:t>
      </w:r>
    </w:p>
    <w:p w14:paraId="6FA38D0D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nie ma możliwości pobrania innej wersji pliku wniosku niż PDF, czyli plików typu XML, XLS itp.;</w:t>
      </w:r>
    </w:p>
    <w:p w14:paraId="3D19225E" w14:textId="77777777" w:rsidR="00C10E5D" w:rsidRPr="001D32F1" w:rsidRDefault="00C10E5D" w:rsidP="00E33EA6">
      <w:pPr>
        <w:pStyle w:val="Akapitzlist"/>
        <w:numPr>
          <w:ilvl w:val="0"/>
          <w:numId w:val="15"/>
        </w:numPr>
      </w:pPr>
      <w:r w:rsidRPr="001D32F1"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1004AF2B">
                <wp:simplePos x="0" y="0"/>
                <wp:positionH relativeFrom="column">
                  <wp:posOffset>805180</wp:posOffset>
                </wp:positionH>
                <wp:positionV relativeFrom="paragraph">
                  <wp:posOffset>106045</wp:posOffset>
                </wp:positionV>
                <wp:extent cx="4152900" cy="1343025"/>
                <wp:effectExtent l="0" t="0" r="19050" b="66675"/>
                <wp:wrapTight wrapText="bothSides">
                  <wp:wrapPolygon edited="0">
                    <wp:start x="20708" y="0"/>
                    <wp:lineTo x="0" y="2451"/>
                    <wp:lineTo x="0" y="21753"/>
                    <wp:lineTo x="198" y="22366"/>
                    <wp:lineTo x="694" y="22366"/>
                    <wp:lineTo x="1883" y="22366"/>
                    <wp:lineTo x="21402" y="19915"/>
                    <wp:lineTo x="21600" y="19609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430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C10E5D" w:rsidRPr="001D32F1" w:rsidRDefault="00C10E5D" w:rsidP="00E703EE">
                            <w:pPr>
                              <w:spacing w:before="1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E703EE">
                              <w:rPr>
                                <w:b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E703EE">
                              <w:rPr>
                                <w:sz w:val="24"/>
                                <w:szCs w:val="24"/>
                              </w:rPr>
                              <w:br/>
                              <w:t>z sumą kontrolą przesłanej on-line wersji elektronicznej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5pt;width:327pt;height:10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C10E5D" w:rsidRPr="001D32F1" w:rsidRDefault="00C10E5D" w:rsidP="00E703EE">
                      <w:pPr>
                        <w:spacing w:before="120"/>
                        <w:rPr>
                          <w:i/>
                          <w:sz w:val="24"/>
                          <w:szCs w:val="24"/>
                        </w:rPr>
                      </w:pPr>
                      <w:r w:rsidRPr="00E703EE">
                        <w:rPr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</w:r>
                      <w:r w:rsidRPr="00E703EE">
                        <w:rPr>
                          <w:b/>
                          <w:sz w:val="24"/>
                          <w:szCs w:val="24"/>
                        </w:rPr>
                        <w:t>Suma kontrola</w:t>
                      </w:r>
                      <w:r w:rsidRPr="00E703EE">
                        <w:rPr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E703EE">
                        <w:rPr>
                          <w:sz w:val="24"/>
                          <w:szCs w:val="24"/>
                        </w:rPr>
                        <w:br/>
                        <w:t>z sumą kontrolą przesłanej on-line wersji elektronicznej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3C12C76A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>ydruk wers</w:t>
      </w:r>
      <w:r w:rsidR="00E15CAD">
        <w:rPr>
          <w:sz w:val="24"/>
          <w:szCs w:val="24"/>
        </w:rPr>
        <w:t xml:space="preserve">ji elektronicznej wniosku wraz </w:t>
      </w:r>
      <w:r w:rsidRPr="001D32F1">
        <w:rPr>
          <w:sz w:val="24"/>
          <w:szCs w:val="24"/>
        </w:rPr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614F752B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B631DA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3AFC9628" w14:textId="404ED80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 xml:space="preserve">W ten sposób przygotowaną dokumentację wnioskodawca składa do właściwej IOK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1F913FE" w14:textId="2BC148A0" w:rsidR="001D32F1" w:rsidRDefault="00C10E5D" w:rsidP="00B631DA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09DA922" w14:textId="77777777" w:rsidR="00B631DA" w:rsidRPr="00B631DA" w:rsidRDefault="00B631DA" w:rsidP="00B631DA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</w:p>
    <w:bookmarkStart w:id="56" w:name="_Toc491156475"/>
    <w:bookmarkStart w:id="57" w:name="_Toc491156557"/>
    <w:bookmarkStart w:id="58" w:name="_Toc491156477"/>
    <w:bookmarkStart w:id="59" w:name="_Toc491156559"/>
    <w:bookmarkStart w:id="60" w:name="_Toc429720563"/>
    <w:bookmarkStart w:id="61" w:name="_Toc491156558"/>
    <w:bookmarkEnd w:id="56"/>
    <w:bookmarkEnd w:id="57"/>
    <w:p w14:paraId="673B69AD" w14:textId="665A2792" w:rsidR="00C10E5D" w:rsidRPr="00FA3540" w:rsidRDefault="001D32F1" w:rsidP="00513002">
      <w:pPr>
        <w:pStyle w:val="Nagwek4"/>
        <w:spacing w:before="120" w:line="276" w:lineRule="auto"/>
        <w:jc w:val="left"/>
        <w:rPr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F9727B" w:rsidRPr="00E703EE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703EE">
                              <w:rPr>
                                <w:b/>
                                <w:sz w:val="24"/>
                              </w:rPr>
                              <w:t xml:space="preserve">Schemat złożenia korekty wniosku aplikacyjnego za pomocą generatora </w:t>
                            </w:r>
                            <w:r w:rsidRPr="00E703EE">
                              <w:rPr>
                                <w:b/>
                                <w:sz w:val="24"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0EE79184" w:rsidR="00F9727B" w:rsidRPr="00E703EE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E703EE">
                              <w:rPr>
                                <w:sz w:val="24"/>
                              </w:rPr>
                              <w:t xml:space="preserve">Złożenie podpisanej korekty wniosku wraz z wymaganymi załącznikami  </w:t>
                            </w:r>
                            <w:r w:rsidR="00E703EE">
                              <w:rPr>
                                <w:sz w:val="24"/>
                              </w:rPr>
                              <w:br/>
                            </w:r>
                            <w:r w:rsidRPr="00E703EE">
                              <w:rPr>
                                <w:sz w:val="24"/>
                              </w:rPr>
                              <w:t>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F9727B" w:rsidRPr="00E703EE" w:rsidRDefault="00F9727B" w:rsidP="00F9727B">
                      <w:pPr>
                        <w:spacing w:after="120"/>
                        <w:jc w:val="center"/>
                        <w:rPr>
                          <w:b/>
                          <w:sz w:val="24"/>
                        </w:rPr>
                      </w:pPr>
                      <w:r w:rsidRPr="00E703EE">
                        <w:rPr>
                          <w:b/>
                          <w:sz w:val="24"/>
                        </w:rPr>
                        <w:t xml:space="preserve">Schemat złożenia korekty wniosku aplikacyjnego za pomocą generatora </w:t>
                      </w:r>
                      <w:r w:rsidRPr="00E703EE">
                        <w:rPr>
                          <w:b/>
                          <w:sz w:val="24"/>
                        </w:rPr>
                        <w:br/>
                        <w:t>wniosków o dofinansowanie:</w:t>
                      </w:r>
                    </w:p>
                    <w:p w14:paraId="6CF6278F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0EE79184" w:rsidR="00F9727B" w:rsidRPr="00E703EE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sz w:val="24"/>
                        </w:rPr>
                      </w:pPr>
                      <w:r w:rsidRPr="00E703EE">
                        <w:rPr>
                          <w:sz w:val="24"/>
                        </w:rPr>
                        <w:t xml:space="preserve">Złożenie podpisanej korekty wniosku wraz z wymaganymi załącznikami  </w:t>
                      </w:r>
                      <w:r w:rsidR="00E703EE">
                        <w:rPr>
                          <w:sz w:val="24"/>
                        </w:rPr>
                        <w:br/>
                      </w:r>
                      <w:r w:rsidRPr="00E703EE">
                        <w:rPr>
                          <w:sz w:val="24"/>
                        </w:rPr>
                        <w:t>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58"/>
      <w:bookmarkEnd w:id="59"/>
      <w:r w:rsidR="00FA3540">
        <w:rPr>
          <w:sz w:val="24"/>
          <w:szCs w:val="24"/>
        </w:rPr>
        <w:t xml:space="preserve">1.6 </w:t>
      </w:r>
      <w:r w:rsidR="00C10E5D" w:rsidRPr="00FA3540">
        <w:rPr>
          <w:sz w:val="24"/>
          <w:szCs w:val="24"/>
        </w:rPr>
        <w:t>Składanie korekty wniosku o dofinansowanie projektu poprzez Lokalny System Informatyczny</w:t>
      </w:r>
      <w:bookmarkEnd w:id="60"/>
      <w:bookmarkEnd w:id="61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39ED633E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63052780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13002">
      <w:pPr>
        <w:pStyle w:val="Nagwek4"/>
        <w:rPr>
          <w:sz w:val="24"/>
          <w:szCs w:val="24"/>
        </w:rPr>
      </w:pPr>
      <w:bookmarkStart w:id="62" w:name="_Toc491156560"/>
      <w:bookmarkStart w:id="63" w:name="_Toc491156561"/>
      <w:bookmarkEnd w:id="62"/>
      <w:r w:rsidRPr="00513002">
        <w:rPr>
          <w:sz w:val="24"/>
          <w:szCs w:val="24"/>
        </w:rPr>
        <w:t xml:space="preserve">1.7 </w:t>
      </w:r>
      <w:r w:rsidR="00C10E5D" w:rsidRPr="00513002">
        <w:rPr>
          <w:sz w:val="24"/>
          <w:szCs w:val="24"/>
        </w:rPr>
        <w:t>Statusy projektu w Panelu Wnioskodawcy</w:t>
      </w:r>
      <w:bookmarkEnd w:id="63"/>
    </w:p>
    <w:p w14:paraId="7E3D967F" w14:textId="4067DEA8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ysłany” – dot. projektu w Panelu Wnioskodawcy – projekt wysłany przez wnioskodawcę do IOK;</w:t>
      </w:r>
    </w:p>
    <w:p w14:paraId="4D4D53B0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złożony” – projekt przyjęty przez pracownika IOK do dalszej weryfikacji/oceny;</w:t>
      </w:r>
    </w:p>
    <w:p w14:paraId="2A9077B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nieprzyjęty” – projekt został odrzucony na etapie przyjęcia wniosku;</w:t>
      </w:r>
    </w:p>
    <w:p w14:paraId="034D1C6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ycofany” – projekt został wycofany z konkursu na wniosek wnioskodawcy;</w:t>
      </w:r>
    </w:p>
    <w:p w14:paraId="404706AA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korekta – weryfikacja </w:t>
      </w:r>
      <w:r w:rsidR="00143497" w:rsidRPr="001D32F1">
        <w:t>warunków</w:t>
      </w:r>
      <w:r w:rsidRPr="001D32F1">
        <w:t xml:space="preserve"> formalnych - ocena formalna” – projekt przekazany przez pracownika IOK do korekty przez wnioskodawcę na etapie weryfikacji </w:t>
      </w:r>
      <w:r w:rsidR="00143497" w:rsidRPr="001D32F1">
        <w:t>warunków</w:t>
      </w:r>
      <w:r w:rsidRPr="001D32F1">
        <w:t xml:space="preserve"> formalnych oceny formalnej;</w:t>
      </w:r>
    </w:p>
    <w:p w14:paraId="7FD77588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w korekcie – weryfikacja </w:t>
      </w:r>
      <w:r w:rsidR="00143497" w:rsidRPr="001D32F1">
        <w:t>warunków</w:t>
      </w:r>
      <w:r w:rsidRPr="001D32F1">
        <w:t xml:space="preserve"> formalnych - ocena formalna” – projekt korygowany przez wnioskodawcę na etapie weryfikacji </w:t>
      </w:r>
      <w:r w:rsidR="00143497" w:rsidRPr="001D32F1">
        <w:t>warunków</w:t>
      </w:r>
      <w:r w:rsidRPr="001D32F1">
        <w:t xml:space="preserve"> formalnych oceny formalnej;</w:t>
      </w:r>
    </w:p>
    <w:p w14:paraId="07C4E81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pozostawiony bez rozpatrzenia” – projekt odrzucony na etapie weryfikacji </w:t>
      </w:r>
      <w:r w:rsidR="00143497" w:rsidRPr="001D32F1">
        <w:t>warunków</w:t>
      </w:r>
      <w:r w:rsidRPr="001D32F1">
        <w:t xml:space="preserve"> formalnych oceny formalnej lub weryfikacji </w:t>
      </w:r>
      <w:r w:rsidR="00143497" w:rsidRPr="001D32F1">
        <w:t>warunków</w:t>
      </w:r>
      <w:r w:rsidRPr="001D32F1">
        <w:t xml:space="preserve"> formalnych oceny merytorycznej;</w:t>
      </w:r>
    </w:p>
    <w:p w14:paraId="280822E8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przekazany do oceny” – projekt pozytywnie przeszedł weryfikację </w:t>
      </w:r>
      <w:r w:rsidR="00143497" w:rsidRPr="001D32F1">
        <w:t>warunków</w:t>
      </w:r>
      <w:r w:rsidRPr="001D32F1">
        <w:t xml:space="preserve"> formalnych na etapie oceny formalnej; </w:t>
      </w:r>
    </w:p>
    <w:p w14:paraId="5B2FD760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odrzucony po ocenie formalnej” – projekt negatywnie oceniony na etapie oceny formalnej;</w:t>
      </w:r>
    </w:p>
    <w:p w14:paraId="55666773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korekta – weryfikacja </w:t>
      </w:r>
      <w:r w:rsidR="00143497" w:rsidRPr="001D32F1">
        <w:t>warunków</w:t>
      </w:r>
      <w:r w:rsidRPr="001D32F1">
        <w:t xml:space="preserve"> formalnych - ocena merytoryczna” – projekt przekazany przez pracownika IOK do korekty przez wnioskodawcę na etapie weryfikacji </w:t>
      </w:r>
      <w:r w:rsidR="00143497" w:rsidRPr="001D32F1">
        <w:t>warunków</w:t>
      </w:r>
      <w:r w:rsidRPr="001D32F1">
        <w:t xml:space="preserve"> formalnych oceny merytorycznej;</w:t>
      </w:r>
    </w:p>
    <w:p w14:paraId="6C3D6398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„w korekcie – weryfikacja </w:t>
      </w:r>
      <w:r w:rsidR="00143497" w:rsidRPr="001D32F1">
        <w:t>warunkó</w:t>
      </w:r>
      <w:r w:rsidR="00746951" w:rsidRPr="001D32F1">
        <w:t>w</w:t>
      </w:r>
      <w:r w:rsidRPr="001D32F1">
        <w:t xml:space="preserve"> formalnych - ocena merytoryczna” – projekt korygowany przez wnioskodawcę na etapie weryfikacji </w:t>
      </w:r>
      <w:r w:rsidR="00CB49A9" w:rsidRPr="001D32F1">
        <w:t>warunków</w:t>
      </w:r>
      <w:r w:rsidRPr="001D32F1">
        <w:t xml:space="preserve"> formalnych oceny merytorycznej;</w:t>
      </w:r>
    </w:p>
    <w:p w14:paraId="0A22B4C2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zatwierdzony” – projekt pozytywnie oceniony na etapie oceny merytorycznej;</w:t>
      </w:r>
    </w:p>
    <w:p w14:paraId="0ED02F8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 xml:space="preserve"> „lista rezerwowa” – projekt znajduje się na liście rezerwowej;</w:t>
      </w:r>
    </w:p>
    <w:p w14:paraId="63BBBD7B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 korekcie - lista rankingowa” – projekt korygowany przez wnioskodawcę na etapie listy rankingowej;</w:t>
      </w:r>
    </w:p>
    <w:p w14:paraId="0B0C5A95" w14:textId="77777777" w:rsidR="00012366" w:rsidRPr="001D32F1" w:rsidRDefault="00012366" w:rsidP="00E33EA6">
      <w:pPr>
        <w:pStyle w:val="Akapitzlist"/>
        <w:numPr>
          <w:ilvl w:val="0"/>
          <w:numId w:val="24"/>
        </w:numPr>
      </w:pPr>
      <w:r w:rsidRPr="001D32F1">
        <w:t>„wybrany do dofinansowania” – projekt znajduje się na liście projektów wybranych do dofinansowania.</w:t>
      </w:r>
    </w:p>
    <w:p w14:paraId="1A122C3C" w14:textId="77777777" w:rsidR="00746951" w:rsidRDefault="00746951" w:rsidP="00F15EF8">
      <w:pPr>
        <w:ind w:left="1429"/>
      </w:pPr>
    </w:p>
    <w:p w14:paraId="4637BA29" w14:textId="3FCAD4B5" w:rsidR="00C50920" w:rsidRPr="00FF4696" w:rsidRDefault="00C50920" w:rsidP="00513002">
      <w:pPr>
        <w:pStyle w:val="Nagwek3"/>
        <w:numPr>
          <w:ilvl w:val="0"/>
          <w:numId w:val="18"/>
        </w:numPr>
        <w:spacing w:before="120" w:after="120"/>
        <w:contextualSpacing w:val="0"/>
        <w:rPr>
          <w:sz w:val="24"/>
          <w:szCs w:val="24"/>
        </w:rPr>
      </w:pPr>
      <w:bookmarkStart w:id="64" w:name="_Toc491156562"/>
      <w:r w:rsidRPr="00FF4696">
        <w:t>Przygotowanie wersji papierowej wniosku o dofinansowanie projektu</w:t>
      </w:r>
      <w:bookmarkEnd w:id="64"/>
      <w:r w:rsidRPr="00FF4696">
        <w:rPr>
          <w:sz w:val="24"/>
          <w:szCs w:val="24"/>
        </w:rPr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6BD5BAA8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5DFCB42E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B631DA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B631DA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726FBAB7" w14:textId="42992D44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435AEEA6" w14:textId="0166A0E4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2F143902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3778F703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E15CAD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36A90F33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E15CAD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589CB930" w14:textId="4D8346D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6BFA3CA9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C67E26">
        <w:rPr>
          <w:b/>
          <w:sz w:val="24"/>
          <w:szCs w:val="24"/>
        </w:rPr>
        <w:t>5</w:t>
      </w:r>
      <w:r w:rsidR="00081EF9" w:rsidRPr="001D32F1">
        <w:rPr>
          <w:b/>
          <w:sz w:val="24"/>
          <w:szCs w:val="24"/>
        </w:rPr>
        <w:t>.0</w:t>
      </w:r>
      <w:r w:rsidR="00D67D02">
        <w:rPr>
          <w:b/>
          <w:sz w:val="24"/>
          <w:szCs w:val="24"/>
        </w:rPr>
        <w:t>4</w:t>
      </w:r>
      <w:r w:rsidR="00081EF9" w:rsidRPr="001D32F1">
        <w:rPr>
          <w:b/>
          <w:sz w:val="24"/>
          <w:szCs w:val="24"/>
        </w:rPr>
        <w:t>.0</w:t>
      </w:r>
      <w:r w:rsidR="00687B28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</w:t>
      </w:r>
      <w:r w:rsidR="00C67E26">
        <w:rPr>
          <w:b/>
          <w:sz w:val="24"/>
          <w:szCs w:val="24"/>
        </w:rPr>
        <w:t>…..</w:t>
      </w:r>
      <w:r w:rsidRPr="001D32F1">
        <w:rPr>
          <w:b/>
          <w:sz w:val="24"/>
          <w:szCs w:val="24"/>
        </w:rPr>
        <w:t>./1</w:t>
      </w:r>
      <w:r w:rsidR="00B631DA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40422E74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>powinno znaleźć</w:t>
      </w:r>
      <w:bookmarkStart w:id="65" w:name="_GoBack"/>
      <w:bookmarkEnd w:id="65"/>
      <w:r w:rsidRPr="001D32F1">
        <w:rPr>
          <w:sz w:val="24"/>
          <w:szCs w:val="24"/>
        </w:rPr>
        <w:t xml:space="preserve">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5B6B1DFA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B631DA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7ED2A518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31DA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31DA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7744652" w14:textId="45FCEB63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4CD09FEE" w:rsidR="00D95038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1B3A01E" w14:textId="77777777" w:rsidR="00D95038" w:rsidRPr="00D95038" w:rsidRDefault="00D95038" w:rsidP="00D95038">
      <w:pPr>
        <w:rPr>
          <w:sz w:val="24"/>
          <w:szCs w:val="24"/>
        </w:rPr>
      </w:pPr>
    </w:p>
    <w:p w14:paraId="2A15B526" w14:textId="77777777" w:rsidR="00D95038" w:rsidRPr="00D95038" w:rsidRDefault="00D95038" w:rsidP="00D95038">
      <w:pPr>
        <w:rPr>
          <w:sz w:val="24"/>
          <w:szCs w:val="24"/>
        </w:rPr>
      </w:pPr>
    </w:p>
    <w:p w14:paraId="7A9455D5" w14:textId="1DD33737" w:rsidR="00D95038" w:rsidRDefault="00D95038" w:rsidP="00D95038">
      <w:pPr>
        <w:rPr>
          <w:sz w:val="24"/>
          <w:szCs w:val="24"/>
        </w:rPr>
      </w:pPr>
    </w:p>
    <w:p w14:paraId="4AFA0C9A" w14:textId="75C23EB1" w:rsidR="001A2280" w:rsidRPr="00D95038" w:rsidRDefault="00D95038" w:rsidP="00D95038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D95038" w:rsidSect="00D67D02">
      <w:headerReference w:type="default" r:id="rId74"/>
      <w:footerReference w:type="even" r:id="rId75"/>
      <w:footerReference w:type="default" r:id="rId76"/>
      <w:headerReference w:type="first" r:id="rId7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6021D" w14:textId="77777777" w:rsidR="00746A3A" w:rsidRDefault="00746A3A">
      <w:r>
        <w:separator/>
      </w:r>
    </w:p>
  </w:endnote>
  <w:endnote w:type="continuationSeparator" w:id="0">
    <w:p w14:paraId="19132DE4" w14:textId="77777777" w:rsidR="00746A3A" w:rsidRDefault="0074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07995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FA3540" w:rsidRDefault="00FA3540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687B28">
              <w:rPr>
                <w:rFonts w:asciiTheme="minorHAnsi" w:hAnsiTheme="minorHAnsi"/>
                <w:b/>
                <w:bCs/>
                <w:noProof/>
              </w:rPr>
              <w:t>28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687B28">
              <w:rPr>
                <w:rFonts w:asciiTheme="minorHAnsi" w:hAnsiTheme="minorHAnsi"/>
                <w:b/>
                <w:bCs/>
                <w:noProof/>
              </w:rPr>
              <w:t>28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8EBF4" w14:textId="77777777" w:rsidR="00746A3A" w:rsidRDefault="00746A3A">
      <w:r>
        <w:separator/>
      </w:r>
    </w:p>
  </w:footnote>
  <w:footnote w:type="continuationSeparator" w:id="0">
    <w:p w14:paraId="5BE66EBD" w14:textId="77777777" w:rsidR="00746A3A" w:rsidRDefault="00746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1830" w14:textId="77777777" w:rsidR="00D67D02" w:rsidRDefault="00D67D02" w:rsidP="00D67D02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7395C8F8" w14:textId="77777777" w:rsidR="00D67D02" w:rsidRDefault="00D67D02" w:rsidP="00D67D02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ziałanie 5.4 Gospodarka wodno-ściekowa RPO</w:t>
    </w:r>
    <w:r>
      <w:rPr>
        <w:i/>
        <w:sz w:val="20"/>
        <w:szCs w:val="20"/>
      </w:rPr>
      <w:t xml:space="preserve"> WO 2014-2020 </w:t>
    </w:r>
    <w:r>
      <w:rPr>
        <w:i/>
        <w:sz w:val="20"/>
        <w:szCs w:val="24"/>
      </w:rPr>
      <w:t>Nabór I</w:t>
    </w:r>
  </w:p>
  <w:p w14:paraId="544BC2A3" w14:textId="77777777" w:rsidR="00D67D02" w:rsidRPr="00150AE1" w:rsidRDefault="00D67D02" w:rsidP="00D67D02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kwiecień 2018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94D01" w14:textId="77777777" w:rsidR="00150AE1" w:rsidRDefault="00150AE1" w:rsidP="00150AE1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571BEFE9" w14:textId="5B66BFE3" w:rsidR="00150AE1" w:rsidRDefault="00E33EA6" w:rsidP="00150AE1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>D</w:t>
    </w:r>
    <w:r w:rsidR="00150AE1">
      <w:rPr>
        <w:i/>
        <w:sz w:val="20"/>
      </w:rPr>
      <w:t xml:space="preserve">ziałanie </w:t>
    </w:r>
    <w:r>
      <w:rPr>
        <w:i/>
        <w:sz w:val="20"/>
      </w:rPr>
      <w:t>5.</w:t>
    </w:r>
    <w:r w:rsidR="00D67D02">
      <w:rPr>
        <w:i/>
        <w:sz w:val="20"/>
      </w:rPr>
      <w:t>4 Gospodarka wodno-ściekowa</w:t>
    </w:r>
    <w:r w:rsidR="00150AE1">
      <w:rPr>
        <w:i/>
        <w:sz w:val="20"/>
      </w:rPr>
      <w:t xml:space="preserve"> RPO</w:t>
    </w:r>
    <w:r w:rsidR="00150AE1">
      <w:rPr>
        <w:i/>
        <w:sz w:val="20"/>
        <w:szCs w:val="20"/>
      </w:rPr>
      <w:t xml:space="preserve"> WO 2014-2020 </w:t>
    </w:r>
    <w:r w:rsidR="00150AE1">
      <w:rPr>
        <w:i/>
        <w:sz w:val="20"/>
        <w:szCs w:val="24"/>
      </w:rPr>
      <w:t>Nabór I</w:t>
    </w:r>
  </w:p>
  <w:p w14:paraId="0CAA0EBC" w14:textId="7CC15AE1" w:rsidR="00816AE6" w:rsidRPr="00150AE1" w:rsidRDefault="00150AE1" w:rsidP="00150AE1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E33EA6">
      <w:rPr>
        <w:rFonts w:ascii="Calibri" w:hAnsi="Calibri"/>
        <w:i/>
        <w:sz w:val="20"/>
      </w:rPr>
      <w:t>kwiecień</w:t>
    </w:r>
    <w:r>
      <w:rPr>
        <w:rFonts w:ascii="Calibri" w:hAnsi="Calibri"/>
        <w:i/>
        <w:sz w:val="20"/>
      </w:rPr>
      <w:t xml:space="preserve">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DDB4038E"/>
    <w:lvl w:ilvl="0" w:tplc="C55AB144">
      <w:start w:val="1"/>
      <w:numFmt w:val="bullet"/>
      <w:pStyle w:val="Akapitzlis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5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"/>
  </w:num>
  <w:num w:numId="21">
    <w:abstractNumId w:val="14"/>
  </w:num>
  <w:num w:numId="22">
    <w:abstractNumId w:val="20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7"/>
  </w:num>
  <w:num w:numId="26">
    <w:abstractNumId w:val="22"/>
  </w:num>
  <w:num w:numId="27">
    <w:abstractNumId w:val="21"/>
  </w:num>
  <w:num w:numId="28">
    <w:abstractNumId w:val="23"/>
  </w:num>
  <w:num w:numId="29">
    <w:abstractNumId w:val="5"/>
  </w:num>
  <w:num w:numId="30">
    <w:abstractNumId w:val="12"/>
  </w:num>
  <w:num w:numId="31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187A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0AE1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440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B28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A3A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84F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1DA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67E26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67D02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038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CAD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A6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03EE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E33EA6"/>
    <w:pPr>
      <w:numPr>
        <w:numId w:val="9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ind w:left="2127" w:hanging="142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0B53261D-D67C-4AB7-864D-BBBEF9979265}" type="presOf" srcId="{D406C5B3-98A0-425F-920B-52E1D8EECF01}" destId="{65298B34-2DC3-494A-8934-4C94F21B5EEE}" srcOrd="0" destOrd="0" presId="urn:microsoft.com/office/officeart/2009/layout/CircleArrowProcess"/>
    <dgm:cxn modelId="{DE432006-C39F-41D4-9911-3D3035D5B193}" type="presOf" srcId="{B938BB4E-CFD8-4DE5-8FD8-A1A9C082042C}" destId="{8B58EAA3-DA2E-48BF-BE1D-6D0DCC2BAFD4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178546FF-9BD3-4719-8421-FFE14E723DA6}" type="presOf" srcId="{8B4519AA-88DF-48F4-B456-9FD06EB81B38}" destId="{A6A3B18C-E4E6-4009-955C-CA9925981B32}" srcOrd="0" destOrd="0" presId="urn:microsoft.com/office/officeart/2009/layout/CircleArrowProcess"/>
    <dgm:cxn modelId="{21A5CD5A-AA2F-4646-AC9A-30299DF8CC62}" type="presOf" srcId="{C143FC10-409A-4A4A-8850-1C32FAA9BA35}" destId="{DC03FC89-61F2-4E72-8990-3AB28F3BAF02}" srcOrd="0" destOrd="0" presId="urn:microsoft.com/office/officeart/2009/layout/CircleArrowProcess"/>
    <dgm:cxn modelId="{72BE762A-BCF3-4A84-9B71-48C00869324E}" type="presOf" srcId="{48F88026-8E8E-4321-A144-89C14FE80842}" destId="{AC869DE8-9A90-4047-A692-A6E076F77C1D}" srcOrd="0" destOrd="0" presId="urn:microsoft.com/office/officeart/2009/layout/CircleArrowProcess"/>
    <dgm:cxn modelId="{F15B003B-1C69-4FEE-9C8D-F7F201E79E95}" type="presParOf" srcId="{65298B34-2DC3-494A-8934-4C94F21B5EEE}" destId="{7639790C-63FB-4673-9A7B-E9705877CCB8}" srcOrd="0" destOrd="0" presId="urn:microsoft.com/office/officeart/2009/layout/CircleArrowProcess"/>
    <dgm:cxn modelId="{B102C0D6-6778-4C69-8553-1787E47742CC}" type="presParOf" srcId="{7639790C-63FB-4673-9A7B-E9705877CCB8}" destId="{1179AF47-CFC4-467A-8381-8706950A8153}" srcOrd="0" destOrd="0" presId="urn:microsoft.com/office/officeart/2009/layout/CircleArrowProcess"/>
    <dgm:cxn modelId="{6E1B2D13-5BF0-4546-9D97-90662CE6E31A}" type="presParOf" srcId="{65298B34-2DC3-494A-8934-4C94F21B5EEE}" destId="{A6A3B18C-E4E6-4009-955C-CA9925981B32}" srcOrd="1" destOrd="0" presId="urn:microsoft.com/office/officeart/2009/layout/CircleArrowProcess"/>
    <dgm:cxn modelId="{CCB28DEE-6096-4FF3-8F29-C43210F97E84}" type="presParOf" srcId="{65298B34-2DC3-494A-8934-4C94F21B5EEE}" destId="{FF69F730-CB7D-4A44-AC53-96BDB863456D}" srcOrd="2" destOrd="0" presId="urn:microsoft.com/office/officeart/2009/layout/CircleArrowProcess"/>
    <dgm:cxn modelId="{BE4D4BE9-0294-4ECF-997B-8C0196AB5056}" type="presParOf" srcId="{FF69F730-CB7D-4A44-AC53-96BDB863456D}" destId="{0251B9B8-FE76-472F-9AE5-25E126B8D0E6}" srcOrd="0" destOrd="0" presId="urn:microsoft.com/office/officeart/2009/layout/CircleArrowProcess"/>
    <dgm:cxn modelId="{3761A51B-6A15-44B7-A7DA-5F285C8C6B69}" type="presParOf" srcId="{65298B34-2DC3-494A-8934-4C94F21B5EEE}" destId="{DC03FC89-61F2-4E72-8990-3AB28F3BAF02}" srcOrd="3" destOrd="0" presId="urn:microsoft.com/office/officeart/2009/layout/CircleArrowProcess"/>
    <dgm:cxn modelId="{0BAD4362-8053-4591-BCE0-EF004CE18FDE}" type="presParOf" srcId="{65298B34-2DC3-494A-8934-4C94F21B5EEE}" destId="{EEB7E91F-DF99-4A65-A02F-2B4BFDD3B931}" srcOrd="4" destOrd="0" presId="urn:microsoft.com/office/officeart/2009/layout/CircleArrowProcess"/>
    <dgm:cxn modelId="{A30E1266-4948-4078-980B-86A2EE952FC7}" type="presParOf" srcId="{EEB7E91F-DF99-4A65-A02F-2B4BFDD3B931}" destId="{72541F20-84CE-4C7D-BEEF-0AC798538537}" srcOrd="0" destOrd="0" presId="urn:microsoft.com/office/officeart/2009/layout/CircleArrowProcess"/>
    <dgm:cxn modelId="{8D28217A-D618-4AB0-9D91-CEECDD5B96F4}" type="presParOf" srcId="{65298B34-2DC3-494A-8934-4C94F21B5EEE}" destId="{8B58EAA3-DA2E-48BF-BE1D-6D0DCC2BAFD4}" srcOrd="5" destOrd="0" presId="urn:microsoft.com/office/officeart/2009/layout/CircleArrowProcess"/>
    <dgm:cxn modelId="{5ACC0048-888D-4901-9EA1-F4F1A5861249}" type="presParOf" srcId="{65298B34-2DC3-494A-8934-4C94F21B5EEE}" destId="{26D808D9-F3BD-4A0E-8AFC-16517E82A19C}" srcOrd="6" destOrd="0" presId="urn:microsoft.com/office/officeart/2009/layout/CircleArrowProcess"/>
    <dgm:cxn modelId="{531F6C9D-2CF4-4338-848D-9B88BF9976C9}" type="presParOf" srcId="{26D808D9-F3BD-4A0E-8AFC-16517E82A19C}" destId="{471B877C-0410-41E2-A3EB-754DA22AFF50}" srcOrd="0" destOrd="0" presId="urn:microsoft.com/office/officeart/2009/layout/CircleArrowProcess"/>
    <dgm:cxn modelId="{D78420D2-0D80-45A3-AE9D-108FE757C686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B9DB-4FBD-415A-B150-4B6E840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8</Pages>
  <Words>4248</Words>
  <Characters>27992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2176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26</cp:revision>
  <cp:lastPrinted>2018-04-24T09:40:00Z</cp:lastPrinted>
  <dcterms:created xsi:type="dcterms:W3CDTF">2017-10-17T07:53:00Z</dcterms:created>
  <dcterms:modified xsi:type="dcterms:W3CDTF">2018-04-24T09:44:00Z</dcterms:modified>
</cp:coreProperties>
</file>